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background_ice" focussize="0,0" recolor="t" r:id="rId10"/>
    </v:background>
  </w:background>
  <w:body>
    <w:p>
      <w:pPr>
        <w:ind w:left="360"/>
        <w:jc w:val="right"/>
        <w:rPr>
          <w:rFonts w:ascii="Times New Roman" w:hAnsi="Times New Roman"/>
          <w:b/>
          <w:i/>
          <w:color w:val="auto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auto"/>
        </w:rPr>
        <w:t xml:space="preserve">Образац број </w:t>
      </w:r>
      <w:r>
        <w:rPr>
          <w:rFonts w:ascii="Times New Roman" w:hAnsi="Times New Roman"/>
          <w:b/>
          <w:i/>
          <w:color w:val="auto"/>
          <w:lang w:val="ru-RU"/>
        </w:rPr>
        <w:t>4</w:t>
      </w:r>
    </w:p>
    <w:p>
      <w:pPr>
        <w:ind w:left="360"/>
        <w:rPr>
          <w:rFonts w:ascii="Times New Roman" w:hAnsi="Times New Roman"/>
          <w:b/>
          <w:color w:val="auto"/>
        </w:rPr>
      </w:pPr>
    </w:p>
    <w:tbl>
      <w:tblPr>
        <w:tblStyle w:val="9"/>
        <w:tblW w:w="9635" w:type="dxa"/>
        <w:tblInd w:w="-45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1"/>
        <w:gridCol w:w="2522"/>
        <w:gridCol w:w="30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9" w:hRule="atLeast"/>
        </w:trPr>
        <w:tc>
          <w:tcPr>
            <w:tcW w:w="407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522" w:type="dxa"/>
            <w:shd w:val="clear" w:color="auto" w:fill="auto"/>
          </w:tcPr>
          <w:p/>
        </w:tc>
        <w:tc>
          <w:tcPr>
            <w:tcW w:w="3042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>
            <w:pPr>
              <w:rPr>
                <w:b/>
              </w:rPr>
            </w:pPr>
          </w:p>
        </w:tc>
      </w:tr>
    </w:tbl>
    <w:p>
      <w:pPr>
        <w:pStyle w:val="17"/>
        <w:jc w:val="left"/>
        <w:rPr>
          <w:i/>
          <w:sz w:val="24"/>
          <w:szCs w:val="24"/>
        </w:rPr>
      </w:pPr>
      <w:r>
        <w:rPr>
          <w:bCs w:val="0"/>
          <w:sz w:val="24"/>
          <w:szCs w:val="24"/>
          <w:lang w:val="sr-Cyrl-CS"/>
        </w:rPr>
        <w:t xml:space="preserve">                                           </w:t>
      </w:r>
      <w:r>
        <w:rPr>
          <w:i/>
          <w:sz w:val="24"/>
          <w:szCs w:val="24"/>
        </w:rPr>
        <w:t>Б</w:t>
      </w:r>
      <w:r>
        <w:rPr>
          <w:i/>
          <w:sz w:val="24"/>
          <w:szCs w:val="24"/>
          <w:lang w:val="sr-Cyrl-CS"/>
        </w:rPr>
        <w:t>ИОГРАФИЈА</w:t>
      </w:r>
      <w:r>
        <w:rPr>
          <w:i/>
          <w:sz w:val="24"/>
          <w:szCs w:val="24"/>
        </w:rPr>
        <w:t xml:space="preserve"> ЧЛАНА ПРОЈЕКТНОГ ТИМА</w:t>
      </w:r>
    </w:p>
    <w:p>
      <w:pPr>
        <w:pStyle w:val="17"/>
        <w:rPr>
          <w:i/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0598" w:type="dxa"/>
            <w:gridSpan w:val="2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auto"/>
              </w:rPr>
              <w:t>ОПШТИ ПОДАЦИ: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Име и презиме:        </w:t>
            </w:r>
          </w:p>
        </w:tc>
        <w:tc>
          <w:tcPr>
            <w:tcW w:w="8363" w:type="dxa"/>
            <w:shd w:val="clear" w:color="auto" w:fill="auto"/>
          </w:tcPr>
          <w:p>
            <w:pPr>
              <w:pStyle w:val="17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Датум рођења:                    </w:t>
            </w:r>
          </w:p>
        </w:tc>
        <w:tc>
          <w:tcPr>
            <w:tcW w:w="8363" w:type="dxa"/>
            <w:shd w:val="clear" w:color="auto" w:fill="auto"/>
          </w:tcPr>
          <w:p>
            <w:pPr>
              <w:pStyle w:val="17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Адреса:                            </w:t>
            </w:r>
          </w:p>
        </w:tc>
        <w:tc>
          <w:tcPr>
            <w:tcW w:w="8363" w:type="dxa"/>
            <w:shd w:val="clear" w:color="auto" w:fill="auto"/>
          </w:tcPr>
          <w:p>
            <w:pPr>
              <w:pStyle w:val="17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Телефон:                     </w:t>
            </w:r>
          </w:p>
        </w:tc>
        <w:tc>
          <w:tcPr>
            <w:tcW w:w="8363" w:type="dxa"/>
            <w:shd w:val="clear" w:color="auto" w:fill="auto"/>
          </w:tcPr>
          <w:p>
            <w:pPr>
              <w:pStyle w:val="17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pStyle w:val="17"/>
              <w:jc w:val="left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 xml:space="preserve">E-mail:                               </w:t>
            </w:r>
          </w:p>
        </w:tc>
        <w:tc>
          <w:tcPr>
            <w:tcW w:w="8363" w:type="dxa"/>
            <w:shd w:val="clear" w:color="auto" w:fill="auto"/>
          </w:tcPr>
          <w:p>
            <w:pPr>
              <w:pStyle w:val="17"/>
              <w:jc w:val="left"/>
              <w:rPr>
                <w:b w:val="0"/>
                <w:sz w:val="24"/>
                <w:szCs w:val="24"/>
                <w:lang w:val="en-US" w:eastAsia="en-US"/>
              </w:rPr>
            </w:pPr>
          </w:p>
        </w:tc>
      </w:tr>
    </w:tbl>
    <w:p>
      <w:pPr>
        <w:rPr>
          <w:rFonts w:ascii="Times New Roman" w:hAnsi="Times New Roman"/>
          <w:b/>
          <w:bCs/>
          <w:color w:val="auto"/>
        </w:rPr>
      </w:pPr>
    </w:p>
    <w:p>
      <w:pPr>
        <w:rPr>
          <w:rFonts w:ascii="Times New Roman" w:hAnsi="Times New Roman"/>
          <w:b/>
          <w:bCs/>
          <w:color w:val="auto"/>
        </w:rPr>
      </w:pPr>
    </w:p>
    <w:p>
      <w:pPr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i/>
          <w:color w:val="auto"/>
        </w:rPr>
        <w:t>Занимање</w:t>
      </w:r>
      <w:r>
        <w:rPr>
          <w:rFonts w:ascii="Times New Roman" w:hAnsi="Times New Roman"/>
          <w:b/>
          <w:bCs/>
          <w:color w:val="auto"/>
        </w:rPr>
        <w:t>:</w:t>
      </w:r>
    </w:p>
    <w:p>
      <w:pPr>
        <w:rPr>
          <w:rFonts w:ascii="Times New Roman" w:hAnsi="Times New Roman"/>
          <w:b/>
          <w:bCs/>
          <w:color w:val="auto"/>
        </w:rPr>
      </w:pPr>
    </w:p>
    <w:p>
      <w:pPr>
        <w:rPr>
          <w:rFonts w:ascii="Times New Roman" w:hAnsi="Times New Roman"/>
          <w:b/>
          <w:bCs/>
          <w:color w:val="auto"/>
        </w:rPr>
      </w:pPr>
    </w:p>
    <w:p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i/>
          <w:color w:val="auto"/>
        </w:rPr>
        <w:t>Образовање (звање)</w:t>
      </w:r>
      <w:r>
        <w:rPr>
          <w:rFonts w:ascii="Times New Roman" w:hAnsi="Times New Roman"/>
          <w:color w:val="auto"/>
        </w:rPr>
        <w:t>:</w:t>
      </w: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i/>
          <w:color w:val="auto"/>
        </w:rPr>
        <w:t>Назив организације/установе у којој је сте ангажовани</w:t>
      </w:r>
      <w:r>
        <w:rPr>
          <w:rFonts w:ascii="Times New Roman" w:hAnsi="Times New Roman"/>
          <w:b/>
          <w:color w:val="auto"/>
        </w:rPr>
        <w:t>:</w:t>
      </w: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i/>
          <w:color w:val="auto"/>
        </w:rPr>
        <w:t>Радно искуство</w:t>
      </w:r>
      <w:r>
        <w:rPr>
          <w:rFonts w:ascii="Times New Roman" w:hAnsi="Times New Roman"/>
          <w:b/>
          <w:color w:val="auto"/>
        </w:rPr>
        <w:t>:</w:t>
      </w:r>
    </w:p>
    <w:p>
      <w:pPr>
        <w:rPr>
          <w:rFonts w:ascii="Times New Roman" w:hAnsi="Times New Roman"/>
          <w:b/>
          <w:color w:val="auto"/>
        </w:rPr>
      </w:pPr>
    </w:p>
    <w:p>
      <w:pPr>
        <w:rPr>
          <w:rFonts w:ascii="Times New Roman" w:hAnsi="Times New Roman"/>
          <w:b/>
          <w:color w:val="auto"/>
        </w:rPr>
      </w:pPr>
    </w:p>
    <w:p>
      <w:pPr>
        <w:rPr>
          <w:rFonts w:ascii="Times New Roman" w:hAnsi="Times New Roman"/>
          <w:b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i/>
          <w:color w:val="auto"/>
        </w:rPr>
        <w:t>Компетенције - искуство везано тематску област из које је предлог пројекта</w:t>
      </w:r>
      <w:r>
        <w:rPr>
          <w:rFonts w:ascii="Times New Roman" w:hAnsi="Times New Roman"/>
          <w:b/>
          <w:color w:val="auto"/>
        </w:rPr>
        <w:t>:</w:t>
      </w:r>
    </w:p>
    <w:p>
      <w:pPr>
        <w:rPr>
          <w:rFonts w:ascii="Times New Roman" w:hAnsi="Times New Roman"/>
          <w:b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auto"/>
        </w:rPr>
        <w:t>Додатно искуство и компетенције</w:t>
      </w:r>
      <w:r>
        <w:rPr>
          <w:rFonts w:ascii="Times New Roman" w:hAnsi="Times New Roman"/>
          <w:b/>
          <w:color w:val="auto"/>
        </w:rPr>
        <w:t xml:space="preserve">: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851" w:right="567" w:bottom="737" w:left="85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elveticaPlain">
    <w:altName w:val="Times New Roman"/>
    <w:panose1 w:val="00000000000000000000"/>
    <w:charset w:val="00"/>
    <w:family w:val="auto"/>
    <w:pitch w:val="default"/>
    <w:sig w:usb0="00000000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HelveticaPlain" w:hAnsi="HelveticaPlain"/>
        <w:sz w:val="22"/>
        <w:szCs w:val="22"/>
      </w:rPr>
    </w:pPr>
  </w:p>
  <w:p>
    <w:pPr>
      <w:pStyle w:val="13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NotTrackMoves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36"/>
    <w:rsid w:val="00005FC9"/>
    <w:rsid w:val="00017341"/>
    <w:rsid w:val="000360C5"/>
    <w:rsid w:val="000426F9"/>
    <w:rsid w:val="000444DB"/>
    <w:rsid w:val="00056EF0"/>
    <w:rsid w:val="00067DBB"/>
    <w:rsid w:val="000743A3"/>
    <w:rsid w:val="00082182"/>
    <w:rsid w:val="00083E49"/>
    <w:rsid w:val="0009468F"/>
    <w:rsid w:val="00096C58"/>
    <w:rsid w:val="000A568D"/>
    <w:rsid w:val="000C4527"/>
    <w:rsid w:val="000E0C40"/>
    <w:rsid w:val="000E63E8"/>
    <w:rsid w:val="001038AC"/>
    <w:rsid w:val="00122404"/>
    <w:rsid w:val="00123D16"/>
    <w:rsid w:val="00124C69"/>
    <w:rsid w:val="001720D6"/>
    <w:rsid w:val="001918D0"/>
    <w:rsid w:val="001959B6"/>
    <w:rsid w:val="001A76AF"/>
    <w:rsid w:val="001C5353"/>
    <w:rsid w:val="001C6C17"/>
    <w:rsid w:val="001D03BA"/>
    <w:rsid w:val="001F0079"/>
    <w:rsid w:val="001F2CB7"/>
    <w:rsid w:val="00221FC6"/>
    <w:rsid w:val="0024256E"/>
    <w:rsid w:val="00272C38"/>
    <w:rsid w:val="002B1A23"/>
    <w:rsid w:val="002B545C"/>
    <w:rsid w:val="002D0736"/>
    <w:rsid w:val="002D16EC"/>
    <w:rsid w:val="002D1D9A"/>
    <w:rsid w:val="002D3FA7"/>
    <w:rsid w:val="002E12B3"/>
    <w:rsid w:val="002F2A02"/>
    <w:rsid w:val="002F4C67"/>
    <w:rsid w:val="003024B5"/>
    <w:rsid w:val="0030382A"/>
    <w:rsid w:val="00326A64"/>
    <w:rsid w:val="003270DD"/>
    <w:rsid w:val="00331C92"/>
    <w:rsid w:val="00344361"/>
    <w:rsid w:val="00356035"/>
    <w:rsid w:val="00383DA3"/>
    <w:rsid w:val="00394718"/>
    <w:rsid w:val="00395E2F"/>
    <w:rsid w:val="003A29A9"/>
    <w:rsid w:val="003B184B"/>
    <w:rsid w:val="003B2097"/>
    <w:rsid w:val="003B2C51"/>
    <w:rsid w:val="003B2E30"/>
    <w:rsid w:val="003B3E85"/>
    <w:rsid w:val="003C7A44"/>
    <w:rsid w:val="003D3A77"/>
    <w:rsid w:val="003E6FA0"/>
    <w:rsid w:val="00416F10"/>
    <w:rsid w:val="00425279"/>
    <w:rsid w:val="00426757"/>
    <w:rsid w:val="0044541E"/>
    <w:rsid w:val="00455131"/>
    <w:rsid w:val="00456B7D"/>
    <w:rsid w:val="004701A5"/>
    <w:rsid w:val="0047671A"/>
    <w:rsid w:val="00481481"/>
    <w:rsid w:val="0048375B"/>
    <w:rsid w:val="004934E4"/>
    <w:rsid w:val="004C4074"/>
    <w:rsid w:val="004F13CD"/>
    <w:rsid w:val="00500B15"/>
    <w:rsid w:val="00501029"/>
    <w:rsid w:val="0050776B"/>
    <w:rsid w:val="005171C6"/>
    <w:rsid w:val="005247B4"/>
    <w:rsid w:val="00531A8A"/>
    <w:rsid w:val="00545ED5"/>
    <w:rsid w:val="005610E8"/>
    <w:rsid w:val="00573215"/>
    <w:rsid w:val="00574DF7"/>
    <w:rsid w:val="00576F74"/>
    <w:rsid w:val="00581620"/>
    <w:rsid w:val="00590499"/>
    <w:rsid w:val="005955D9"/>
    <w:rsid w:val="005B20FA"/>
    <w:rsid w:val="005C4DD4"/>
    <w:rsid w:val="005D76E5"/>
    <w:rsid w:val="005E1548"/>
    <w:rsid w:val="005E168F"/>
    <w:rsid w:val="005F020B"/>
    <w:rsid w:val="00600161"/>
    <w:rsid w:val="006009D5"/>
    <w:rsid w:val="00605CC6"/>
    <w:rsid w:val="00625C69"/>
    <w:rsid w:val="00633549"/>
    <w:rsid w:val="00635BA5"/>
    <w:rsid w:val="00637995"/>
    <w:rsid w:val="00647F1C"/>
    <w:rsid w:val="00661DE7"/>
    <w:rsid w:val="006824D5"/>
    <w:rsid w:val="00687CCC"/>
    <w:rsid w:val="006965D1"/>
    <w:rsid w:val="006A1CF9"/>
    <w:rsid w:val="006A20E6"/>
    <w:rsid w:val="0072220E"/>
    <w:rsid w:val="007372D5"/>
    <w:rsid w:val="00761FD7"/>
    <w:rsid w:val="00791B6B"/>
    <w:rsid w:val="007B7263"/>
    <w:rsid w:val="007C2738"/>
    <w:rsid w:val="007E12FE"/>
    <w:rsid w:val="007E484C"/>
    <w:rsid w:val="007F398C"/>
    <w:rsid w:val="007F6BA4"/>
    <w:rsid w:val="007F79DE"/>
    <w:rsid w:val="00815117"/>
    <w:rsid w:val="00815952"/>
    <w:rsid w:val="00815D79"/>
    <w:rsid w:val="00821A41"/>
    <w:rsid w:val="00846F6A"/>
    <w:rsid w:val="0085001A"/>
    <w:rsid w:val="008621B1"/>
    <w:rsid w:val="00863E19"/>
    <w:rsid w:val="00872D4E"/>
    <w:rsid w:val="008A5050"/>
    <w:rsid w:val="008A50A1"/>
    <w:rsid w:val="008C151E"/>
    <w:rsid w:val="008D7ED0"/>
    <w:rsid w:val="008D7F3E"/>
    <w:rsid w:val="008F1E54"/>
    <w:rsid w:val="008F76E7"/>
    <w:rsid w:val="00910D0C"/>
    <w:rsid w:val="00923196"/>
    <w:rsid w:val="00960169"/>
    <w:rsid w:val="00964640"/>
    <w:rsid w:val="00965226"/>
    <w:rsid w:val="00990EE4"/>
    <w:rsid w:val="00995C9A"/>
    <w:rsid w:val="009A41A7"/>
    <w:rsid w:val="009A5300"/>
    <w:rsid w:val="009C6C95"/>
    <w:rsid w:val="009C736A"/>
    <w:rsid w:val="009D25E8"/>
    <w:rsid w:val="009E1B5F"/>
    <w:rsid w:val="00A023F4"/>
    <w:rsid w:val="00A3327E"/>
    <w:rsid w:val="00A3352B"/>
    <w:rsid w:val="00A36065"/>
    <w:rsid w:val="00A36B62"/>
    <w:rsid w:val="00A426C3"/>
    <w:rsid w:val="00A65DE2"/>
    <w:rsid w:val="00AB11F5"/>
    <w:rsid w:val="00AC0E11"/>
    <w:rsid w:val="00AC6B4B"/>
    <w:rsid w:val="00AC7775"/>
    <w:rsid w:val="00AD44AA"/>
    <w:rsid w:val="00AE0D28"/>
    <w:rsid w:val="00AE5084"/>
    <w:rsid w:val="00AE64B9"/>
    <w:rsid w:val="00AE6605"/>
    <w:rsid w:val="00B13F1F"/>
    <w:rsid w:val="00B231C8"/>
    <w:rsid w:val="00B566A5"/>
    <w:rsid w:val="00B84742"/>
    <w:rsid w:val="00BA58D3"/>
    <w:rsid w:val="00BC0663"/>
    <w:rsid w:val="00BC4D57"/>
    <w:rsid w:val="00BD1C86"/>
    <w:rsid w:val="00BF1FCC"/>
    <w:rsid w:val="00BF76B7"/>
    <w:rsid w:val="00C03F13"/>
    <w:rsid w:val="00C0762F"/>
    <w:rsid w:val="00C25D29"/>
    <w:rsid w:val="00C37803"/>
    <w:rsid w:val="00C37F60"/>
    <w:rsid w:val="00C71C74"/>
    <w:rsid w:val="00CA64E5"/>
    <w:rsid w:val="00CB049D"/>
    <w:rsid w:val="00CB09EE"/>
    <w:rsid w:val="00CB1450"/>
    <w:rsid w:val="00CB7912"/>
    <w:rsid w:val="00CC6DA8"/>
    <w:rsid w:val="00CD36F6"/>
    <w:rsid w:val="00D27DB3"/>
    <w:rsid w:val="00D31801"/>
    <w:rsid w:val="00D641A5"/>
    <w:rsid w:val="00D7552B"/>
    <w:rsid w:val="00D82B9B"/>
    <w:rsid w:val="00D9508C"/>
    <w:rsid w:val="00DB5B11"/>
    <w:rsid w:val="00DD68E1"/>
    <w:rsid w:val="00DD6EBE"/>
    <w:rsid w:val="00DE3D69"/>
    <w:rsid w:val="00DE5C4B"/>
    <w:rsid w:val="00E01842"/>
    <w:rsid w:val="00E07306"/>
    <w:rsid w:val="00E17347"/>
    <w:rsid w:val="00E30BCE"/>
    <w:rsid w:val="00E559D2"/>
    <w:rsid w:val="00E721C1"/>
    <w:rsid w:val="00E732C4"/>
    <w:rsid w:val="00E73B80"/>
    <w:rsid w:val="00EE0910"/>
    <w:rsid w:val="00EF6841"/>
    <w:rsid w:val="00F04617"/>
    <w:rsid w:val="00F13309"/>
    <w:rsid w:val="00F13A61"/>
    <w:rsid w:val="00F148F4"/>
    <w:rsid w:val="00F15C03"/>
    <w:rsid w:val="00F33B59"/>
    <w:rsid w:val="00F41BF4"/>
    <w:rsid w:val="00F611B7"/>
    <w:rsid w:val="00F62A31"/>
    <w:rsid w:val="00F63733"/>
    <w:rsid w:val="00F66895"/>
    <w:rsid w:val="00F81F5C"/>
    <w:rsid w:val="00F86E87"/>
    <w:rsid w:val="00FA0B84"/>
    <w:rsid w:val="00FA40F6"/>
    <w:rsid w:val="00FB2DA7"/>
    <w:rsid w:val="00FC45B4"/>
    <w:rsid w:val="00FC5076"/>
    <w:rsid w:val="00FD3CD6"/>
    <w:rsid w:val="00FE2652"/>
    <w:rsid w:val="00FE49C1"/>
    <w:rsid w:val="00FF6F96"/>
    <w:rsid w:val="07D765F6"/>
    <w:rsid w:val="2F9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erdana" w:hAnsi="Verdana" w:eastAsia="Times New Roman" w:cs="Times New Roman"/>
      <w:color w:val="003572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sz w:val="26"/>
      <w:szCs w:val="26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1"/>
    <w:uiPriority w:val="0"/>
    <w:rPr>
      <w:rFonts w:ascii="Segoe UI" w:hAnsi="Segoe UI"/>
      <w:sz w:val="18"/>
      <w:szCs w:val="18"/>
    </w:rPr>
  </w:style>
  <w:style w:type="paragraph" w:styleId="11">
    <w:name w:val="Body Text Indent 2"/>
    <w:basedOn w:val="1"/>
    <w:qFormat/>
    <w:uiPriority w:val="0"/>
    <w:pPr>
      <w:ind w:left="1418"/>
    </w:pPr>
    <w:rPr>
      <w:rFonts w:ascii="Times New Roman" w:hAnsi="Times New Roman"/>
      <w:color w:val="auto"/>
      <w:sz w:val="20"/>
      <w:szCs w:val="20"/>
    </w:rPr>
  </w:style>
  <w:style w:type="character" w:styleId="12">
    <w:name w:val="FollowedHyperlink"/>
    <w:uiPriority w:val="0"/>
    <w:rPr>
      <w:color w:val="005DC9"/>
      <w:u w:val="single"/>
    </w:rPr>
  </w:style>
  <w:style w:type="paragraph" w:styleId="13">
    <w:name w:val="footer"/>
    <w:basedOn w:val="1"/>
    <w:uiPriority w:val="0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0"/>
      <w:szCs w:val="20"/>
    </w:rPr>
  </w:style>
  <w:style w:type="paragraph" w:styleId="14">
    <w:name w:val="header"/>
    <w:basedOn w:val="1"/>
    <w:link w:val="19"/>
    <w:qFormat/>
    <w:uiPriority w:val="0"/>
    <w:pPr>
      <w:tabs>
        <w:tab w:val="center" w:pos="4680"/>
        <w:tab w:val="right" w:pos="9360"/>
      </w:tabs>
    </w:pPr>
  </w:style>
  <w:style w:type="character" w:styleId="15">
    <w:name w:val="Hyperlink"/>
    <w:uiPriority w:val="0"/>
    <w:rPr>
      <w:color w:val="1F86FF"/>
      <w:u w:val="single"/>
    </w:rPr>
  </w:style>
  <w:style w:type="table" w:styleId="16">
    <w:name w:val="Table Theme"/>
    <w:basedOn w:val="9"/>
    <w:qFormat/>
    <w:uiPriority w:val="0"/>
    <w:tblPr>
      <w:tblBorders>
        <w:top w:val="single" w:color="E6E6E6" w:sz="4" w:space="0"/>
        <w:left w:val="single" w:color="E6E6E6" w:sz="4" w:space="0"/>
        <w:bottom w:val="single" w:color="E6E6E6" w:sz="4" w:space="0"/>
        <w:right w:val="single" w:color="E6E6E6" w:sz="4" w:space="0"/>
        <w:insideH w:val="single" w:color="E6E6E6" w:sz="4" w:space="0"/>
        <w:insideV w:val="single" w:color="E6E6E6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18"/>
    <w:qFormat/>
    <w:uiPriority w:val="0"/>
    <w:pPr>
      <w:jc w:val="center"/>
    </w:pPr>
    <w:rPr>
      <w:rFonts w:ascii="Times New Roman" w:hAnsi="Times New Roman"/>
      <w:b/>
      <w:bCs/>
      <w:color w:val="auto"/>
      <w:sz w:val="28"/>
      <w:szCs w:val="20"/>
    </w:rPr>
  </w:style>
  <w:style w:type="character" w:customStyle="1" w:styleId="18">
    <w:name w:val="Title Char"/>
    <w:link w:val="17"/>
    <w:qFormat/>
    <w:uiPriority w:val="0"/>
    <w:rPr>
      <w:b/>
      <w:bCs/>
      <w:sz w:val="28"/>
    </w:rPr>
  </w:style>
  <w:style w:type="character" w:customStyle="1" w:styleId="19">
    <w:name w:val="Header Char"/>
    <w:link w:val="14"/>
    <w:qFormat/>
    <w:uiPriority w:val="0"/>
    <w:rPr>
      <w:rFonts w:ascii="Verdana" w:hAnsi="Verdana"/>
      <w:color w:val="003572"/>
      <w:sz w:val="24"/>
      <w:szCs w:val="24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Balloon Text Char"/>
    <w:link w:val="10"/>
    <w:uiPriority w:val="0"/>
    <w:rPr>
      <w:rFonts w:ascii="Segoe UI" w:hAnsi="Segoe UI" w:cs="Segoe UI"/>
      <w:color w:val="00357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453D-0C07-4CDA-9FC0-3C3BA00B6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80</Words>
  <Characters>462</Characters>
  <Lines>3</Lines>
  <Paragraphs>1</Paragraphs>
  <TotalTime>4</TotalTime>
  <ScaleCrop>false</ScaleCrop>
  <LinksUpToDate>false</LinksUpToDate>
  <CharactersWithSpaces>54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6T17:55:00Z</dcterms:created>
  <dc:creator>Korisnik</dc:creator>
  <cp:lastModifiedBy>mivankovic</cp:lastModifiedBy>
  <cp:lastPrinted>2022-03-22T10:01:00Z</cp:lastPrinted>
  <dcterms:modified xsi:type="dcterms:W3CDTF">2023-01-27T09:26:23Z</dcterms:modified>
  <dc:title>Curriculum Vita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ce 011</vt:lpwstr>
  </property>
  <property fmtid="{D5CDD505-2E9C-101B-9397-08002B2CF9AE}" pid="3" name="KSOProductBuildVer">
    <vt:lpwstr>2057-11.2.0.11440</vt:lpwstr>
  </property>
  <property fmtid="{D5CDD505-2E9C-101B-9397-08002B2CF9AE}" pid="4" name="ICV">
    <vt:lpwstr>30AAA7AA5C06420292778B8C2C867219</vt:lpwstr>
  </property>
</Properties>
</file>